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52B7" w14:textId="77777777" w:rsidR="006C38A2" w:rsidRDefault="006C38A2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11D98D70" w14:textId="77777777" w:rsidR="006C38A2" w:rsidRDefault="006C38A2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56B6F0F9" w14:textId="72932403" w:rsidR="00744427" w:rsidRDefault="006C38A2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, ……………….2023r </w:t>
      </w:r>
      <w:bookmarkStart w:id="0" w:name="ezdDataPodpisu"/>
      <w:bookmarkEnd w:id="0"/>
      <w:r>
        <w:rPr>
          <w:rFonts w:ascii="Arial" w:hAnsi="Arial" w:cs="Arial"/>
          <w:sz w:val="24"/>
          <w:szCs w:val="24"/>
        </w:rPr>
        <w:t xml:space="preserve"> r.</w:t>
      </w:r>
    </w:p>
    <w:p w14:paraId="26BD315F" w14:textId="4D98819F" w:rsidR="00744427" w:rsidRPr="006C38A2" w:rsidRDefault="006C38A2" w:rsidP="006C38A2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1BE406" w14:textId="176E4DED" w:rsidR="00744427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  <w:r w:rsidRPr="006C38A2">
        <w:rPr>
          <w:rFonts w:ascii="Arial" w:hAnsi="Arial" w:cs="Arial"/>
          <w:bCs/>
          <w:sz w:val="24"/>
          <w:szCs w:val="24"/>
        </w:rPr>
        <w:t>Oferent : …………………………………</w:t>
      </w:r>
    </w:p>
    <w:p w14:paraId="13CA2921" w14:textId="77777777" w:rsidR="006C38A2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</w:p>
    <w:p w14:paraId="6033398D" w14:textId="7DB043E7" w:rsidR="00744427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  <w:r w:rsidRPr="006C38A2">
        <w:rPr>
          <w:rFonts w:ascii="Arial" w:hAnsi="Arial" w:cs="Arial"/>
          <w:bCs/>
          <w:sz w:val="24"/>
          <w:szCs w:val="24"/>
        </w:rPr>
        <w:t>Adres:     …………………………………</w:t>
      </w:r>
    </w:p>
    <w:p w14:paraId="57DA8BC7" w14:textId="77777777" w:rsidR="006C38A2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</w:p>
    <w:p w14:paraId="58675C7A" w14:textId="690F9FB2" w:rsidR="006C38A2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  <w:r w:rsidRPr="006C38A2">
        <w:rPr>
          <w:rFonts w:ascii="Arial" w:hAnsi="Arial" w:cs="Arial"/>
          <w:bCs/>
          <w:sz w:val="24"/>
          <w:szCs w:val="24"/>
        </w:rPr>
        <w:t>e-mail:    …………………………………</w:t>
      </w:r>
    </w:p>
    <w:p w14:paraId="2833CE2F" w14:textId="17465E64" w:rsidR="00744427" w:rsidRPr="006C38A2" w:rsidRDefault="00744427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</w:p>
    <w:p w14:paraId="7015C0C0" w14:textId="30A2DADC" w:rsidR="006C38A2" w:rsidRPr="006C38A2" w:rsidRDefault="006C38A2" w:rsidP="006C38A2">
      <w:pPr>
        <w:spacing w:after="0"/>
        <w:ind w:hanging="142"/>
        <w:rPr>
          <w:rFonts w:ascii="Arial" w:hAnsi="Arial" w:cs="Arial"/>
          <w:bCs/>
          <w:sz w:val="24"/>
          <w:szCs w:val="24"/>
        </w:rPr>
      </w:pPr>
      <w:r w:rsidRPr="006C38A2">
        <w:rPr>
          <w:rFonts w:ascii="Arial" w:hAnsi="Arial" w:cs="Arial"/>
          <w:bCs/>
          <w:sz w:val="24"/>
          <w:szCs w:val="24"/>
        </w:rPr>
        <w:t>telefon:    ………………………………</w:t>
      </w:r>
      <w:r>
        <w:rPr>
          <w:rFonts w:ascii="Arial" w:hAnsi="Arial" w:cs="Arial"/>
          <w:bCs/>
          <w:sz w:val="24"/>
          <w:szCs w:val="24"/>
        </w:rPr>
        <w:t>.</w:t>
      </w:r>
    </w:p>
    <w:p w14:paraId="6679B37E" w14:textId="77777777" w:rsidR="00744427" w:rsidRDefault="00744427" w:rsidP="006C38A2">
      <w:pPr>
        <w:ind w:hanging="142"/>
        <w:rPr>
          <w:rFonts w:ascii="Arial" w:hAnsi="Arial" w:cs="Arial"/>
          <w:sz w:val="24"/>
          <w:szCs w:val="24"/>
        </w:rPr>
      </w:pPr>
    </w:p>
    <w:p w14:paraId="65E7E17B" w14:textId="77777777" w:rsidR="00744427" w:rsidRDefault="00744427" w:rsidP="008F59A8">
      <w:pPr>
        <w:ind w:left="5387"/>
        <w:rPr>
          <w:rFonts w:ascii="Arial" w:hAnsi="Arial" w:cs="Arial"/>
          <w:sz w:val="24"/>
          <w:szCs w:val="24"/>
        </w:rPr>
      </w:pPr>
    </w:p>
    <w:p w14:paraId="0BC21D6E" w14:textId="2BCD1D4F" w:rsidR="00744427" w:rsidRDefault="006C38A2" w:rsidP="006C38A2">
      <w:pPr>
        <w:spacing w:after="24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C38A2">
        <w:rPr>
          <w:rFonts w:ascii="Arial" w:hAnsi="Arial" w:cs="Arial"/>
          <w:b/>
          <w:bCs/>
          <w:iCs/>
          <w:sz w:val="24"/>
          <w:szCs w:val="24"/>
        </w:rPr>
        <w:t>FORMULARZ OFERTY</w:t>
      </w:r>
    </w:p>
    <w:p w14:paraId="0E922424" w14:textId="78C94B43" w:rsidR="006C38A2" w:rsidRPr="006C38A2" w:rsidRDefault="006C38A2" w:rsidP="006C38A2">
      <w:pPr>
        <w:spacing w:after="24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C38A2">
        <w:rPr>
          <w:rFonts w:ascii="Arial" w:hAnsi="Arial" w:cs="Arial"/>
          <w:iCs/>
          <w:sz w:val="24"/>
          <w:szCs w:val="24"/>
        </w:rPr>
        <w:t>Składam ofertę zakupu od Nadleśnictwa Bytnica b</w:t>
      </w:r>
      <w:r w:rsidR="00EB3377">
        <w:rPr>
          <w:rFonts w:ascii="Arial" w:hAnsi="Arial" w:cs="Arial"/>
          <w:iCs/>
          <w:sz w:val="24"/>
          <w:szCs w:val="24"/>
        </w:rPr>
        <w:t>e</w:t>
      </w:r>
      <w:r w:rsidRPr="006C38A2">
        <w:rPr>
          <w:rFonts w:ascii="Arial" w:hAnsi="Arial" w:cs="Arial"/>
          <w:iCs/>
          <w:sz w:val="24"/>
          <w:szCs w:val="24"/>
        </w:rPr>
        <w:t>li siana n/w  il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3"/>
      </w:tblGrid>
      <w:tr w:rsidR="006C38A2" w14:paraId="51A05FD7" w14:textId="77777777" w:rsidTr="006C38A2">
        <w:tc>
          <w:tcPr>
            <w:tcW w:w="4248" w:type="dxa"/>
            <w:gridSpan w:val="2"/>
          </w:tcPr>
          <w:p w14:paraId="0ED2C54E" w14:textId="42D208FD" w:rsidR="006C38A2" w:rsidRDefault="006C38A2" w:rsidP="006C38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b</w:t>
            </w:r>
            <w:r w:rsidR="00EB337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i siana ( szt.)</w:t>
            </w:r>
          </w:p>
        </w:tc>
        <w:tc>
          <w:tcPr>
            <w:tcW w:w="2268" w:type="dxa"/>
          </w:tcPr>
          <w:p w14:paraId="08A438A7" w14:textId="77777777" w:rsidR="006C38A2" w:rsidRDefault="006C38A2" w:rsidP="006C38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netto za </w:t>
            </w:r>
          </w:p>
          <w:p w14:paraId="46E7EF91" w14:textId="23747EA7" w:rsidR="006C38A2" w:rsidRDefault="006C38A2" w:rsidP="006C38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</w:t>
            </w:r>
            <w:r w:rsidR="00EB337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B3377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(zł.)</w:t>
            </w:r>
          </w:p>
        </w:tc>
        <w:tc>
          <w:tcPr>
            <w:tcW w:w="2263" w:type="dxa"/>
          </w:tcPr>
          <w:p w14:paraId="4ADE6A49" w14:textId="1496BB19" w:rsidR="006C38A2" w:rsidRDefault="006C38A2" w:rsidP="006C38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odbioru</w:t>
            </w:r>
          </w:p>
        </w:tc>
      </w:tr>
      <w:tr w:rsidR="006C38A2" w14:paraId="57C665BF" w14:textId="77777777" w:rsidTr="006C38A2">
        <w:tc>
          <w:tcPr>
            <w:tcW w:w="2122" w:type="dxa"/>
          </w:tcPr>
          <w:p w14:paraId="126454F2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635C2" w14:textId="34112FD2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cm na 120 cm </w:t>
            </w:r>
          </w:p>
        </w:tc>
        <w:tc>
          <w:tcPr>
            <w:tcW w:w="2126" w:type="dxa"/>
          </w:tcPr>
          <w:p w14:paraId="6F87E725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99579" w14:textId="1E350FA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7F8AF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4C0E1E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8A2" w14:paraId="72A0AD96" w14:textId="77777777" w:rsidTr="006C38A2">
        <w:tc>
          <w:tcPr>
            <w:tcW w:w="2122" w:type="dxa"/>
          </w:tcPr>
          <w:p w14:paraId="7286F866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7A9FD" w14:textId="2E1B9099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cm na 120 cm</w:t>
            </w:r>
          </w:p>
        </w:tc>
        <w:tc>
          <w:tcPr>
            <w:tcW w:w="2126" w:type="dxa"/>
          </w:tcPr>
          <w:p w14:paraId="6F734454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A29D9" w14:textId="01BD4AB5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46563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9927509" w14:textId="77777777" w:rsidR="006C38A2" w:rsidRDefault="006C38A2" w:rsidP="006C38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8ED9F" w14:textId="358FA23A" w:rsid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CC38929" w14:textId="77777777" w:rsid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67E0DDE" w14:textId="77777777" w:rsid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1B1522" w14:textId="77777777" w:rsid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AB7A51C" w14:textId="3CCA2FF2" w:rsid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………………………………………</w:t>
      </w:r>
    </w:p>
    <w:p w14:paraId="5323976D" w14:textId="6A96AFE5" w:rsidR="006C38A2" w:rsidRPr="006C38A2" w:rsidRDefault="006C38A2" w:rsidP="006C38A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podpis</w:t>
      </w:r>
    </w:p>
    <w:sectPr w:rsidR="006C38A2" w:rsidRPr="006C38A2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03B6" w14:textId="77777777" w:rsidR="00821572" w:rsidRDefault="00821572">
      <w:pPr>
        <w:spacing w:after="0" w:line="240" w:lineRule="auto"/>
      </w:pPr>
      <w:r>
        <w:separator/>
      </w:r>
    </w:p>
  </w:endnote>
  <w:endnote w:type="continuationSeparator" w:id="0">
    <w:p w14:paraId="1AF36C0E" w14:textId="77777777" w:rsidR="00821572" w:rsidRDefault="0082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310B" w14:textId="77777777" w:rsidR="00744427" w:rsidRDefault="00EB33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1D9DBB" wp14:editId="5638F90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10314" w14:textId="77777777" w:rsidR="00744427" w:rsidRPr="00EF0090" w:rsidRDefault="00EB3377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D9D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39D10314" w14:textId="77777777" w:rsidR="00744427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04D6" w14:textId="77777777" w:rsidR="00744427" w:rsidRDefault="00EB33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88916C" wp14:editId="563F9302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1D9F3" w14:textId="77777777" w:rsidR="00744427" w:rsidRPr="00462680" w:rsidRDefault="00EB3377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891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7231D9F3" w14:textId="77777777" w:rsidR="00744427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F78519" wp14:editId="35B9F3F6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4B58A" w14:textId="77777777" w:rsidR="00744427" w:rsidRDefault="00EB3377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ytnica</w:t>
                          </w:r>
                        </w:p>
                        <w:p w14:paraId="3D052AB4" w14:textId="77777777" w:rsidR="00744427" w:rsidRDefault="00EB3377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ytnica 160, 66-630 Bytnica</w:t>
                          </w:r>
                        </w:p>
                        <w:p w14:paraId="0A43FE61" w14:textId="77777777" w:rsidR="00744427" w:rsidRPr="00AA4EFE" w:rsidRDefault="00EB3377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68 391 57 54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ytnica@zielonagor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78519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2D94B58A" w14:textId="77777777" w:rsidR="00744427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Bytnica</w:t>
                    </w:r>
                  </w:p>
                  <w:p w14:paraId="3D052AB4" w14:textId="77777777" w:rsidR="00744427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ytnica 160, 66-630 Bytnica</w:t>
                    </w:r>
                  </w:p>
                  <w:p w14:paraId="0A43FE61" w14:textId="77777777" w:rsidR="00744427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8 391 57 54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ytnica@zielonagor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FB25" w14:textId="77777777" w:rsidR="00821572" w:rsidRDefault="00821572">
      <w:pPr>
        <w:spacing w:after="0" w:line="240" w:lineRule="auto"/>
      </w:pPr>
      <w:r>
        <w:separator/>
      </w:r>
    </w:p>
  </w:footnote>
  <w:footnote w:type="continuationSeparator" w:id="0">
    <w:p w14:paraId="20326743" w14:textId="77777777" w:rsidR="00821572" w:rsidRDefault="0082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22C0" w14:textId="77777777" w:rsidR="00744427" w:rsidRDefault="00EB3377">
    <w:pPr>
      <w:pStyle w:val="Nagwek"/>
    </w:pPr>
    <w:r>
      <w:rPr>
        <w:noProof/>
      </w:rPr>
      <w:pict w14:anchorId="247F6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8277" w14:textId="77777777" w:rsidR="00744427" w:rsidRDefault="00EB337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B68989" wp14:editId="0FC7409D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52862" w14:textId="77777777" w:rsidR="00744427" w:rsidRPr="00EF0ED2" w:rsidRDefault="00EB3377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ytn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689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9052862" w14:textId="77777777" w:rsidR="00744427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ytn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6A067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8450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9182" w:tentative="1">
      <w:start w:val="1"/>
      <w:numFmt w:val="lowerLetter"/>
      <w:lvlText w:val="%2."/>
      <w:lvlJc w:val="left"/>
      <w:pPr>
        <w:ind w:left="1440" w:hanging="360"/>
      </w:pPr>
    </w:lvl>
    <w:lvl w:ilvl="2" w:tplc="A87073E6" w:tentative="1">
      <w:start w:val="1"/>
      <w:numFmt w:val="lowerRoman"/>
      <w:lvlText w:val="%3."/>
      <w:lvlJc w:val="right"/>
      <w:pPr>
        <w:ind w:left="2160" w:hanging="180"/>
      </w:pPr>
    </w:lvl>
    <w:lvl w:ilvl="3" w:tplc="9A621248" w:tentative="1">
      <w:start w:val="1"/>
      <w:numFmt w:val="decimal"/>
      <w:lvlText w:val="%4."/>
      <w:lvlJc w:val="left"/>
      <w:pPr>
        <w:ind w:left="2880" w:hanging="360"/>
      </w:pPr>
    </w:lvl>
    <w:lvl w:ilvl="4" w:tplc="A43C3C2A" w:tentative="1">
      <w:start w:val="1"/>
      <w:numFmt w:val="lowerLetter"/>
      <w:lvlText w:val="%5."/>
      <w:lvlJc w:val="left"/>
      <w:pPr>
        <w:ind w:left="3600" w:hanging="360"/>
      </w:pPr>
    </w:lvl>
    <w:lvl w:ilvl="5" w:tplc="8222CE84" w:tentative="1">
      <w:start w:val="1"/>
      <w:numFmt w:val="lowerRoman"/>
      <w:lvlText w:val="%6."/>
      <w:lvlJc w:val="right"/>
      <w:pPr>
        <w:ind w:left="4320" w:hanging="180"/>
      </w:pPr>
    </w:lvl>
    <w:lvl w:ilvl="6" w:tplc="38CEC2E2" w:tentative="1">
      <w:start w:val="1"/>
      <w:numFmt w:val="decimal"/>
      <w:lvlText w:val="%7."/>
      <w:lvlJc w:val="left"/>
      <w:pPr>
        <w:ind w:left="5040" w:hanging="360"/>
      </w:pPr>
    </w:lvl>
    <w:lvl w:ilvl="7" w:tplc="F7344818" w:tentative="1">
      <w:start w:val="1"/>
      <w:numFmt w:val="lowerLetter"/>
      <w:lvlText w:val="%8."/>
      <w:lvlJc w:val="left"/>
      <w:pPr>
        <w:ind w:left="5760" w:hanging="360"/>
      </w:pPr>
    </w:lvl>
    <w:lvl w:ilvl="8" w:tplc="4066F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F260E526">
      <w:start w:val="1"/>
      <w:numFmt w:val="decimal"/>
      <w:lvlText w:val="%1."/>
      <w:lvlJc w:val="left"/>
      <w:pPr>
        <w:ind w:left="720" w:hanging="360"/>
      </w:pPr>
    </w:lvl>
    <w:lvl w:ilvl="1" w:tplc="A2B69BB8">
      <w:start w:val="1"/>
      <w:numFmt w:val="lowerLetter"/>
      <w:lvlText w:val="%2."/>
      <w:lvlJc w:val="left"/>
      <w:pPr>
        <w:ind w:left="1440" w:hanging="360"/>
      </w:pPr>
    </w:lvl>
    <w:lvl w:ilvl="2" w:tplc="623AB9BE">
      <w:start w:val="1"/>
      <w:numFmt w:val="lowerRoman"/>
      <w:lvlText w:val="%3."/>
      <w:lvlJc w:val="right"/>
      <w:pPr>
        <w:ind w:left="2160" w:hanging="180"/>
      </w:pPr>
    </w:lvl>
    <w:lvl w:ilvl="3" w:tplc="537E990C">
      <w:start w:val="1"/>
      <w:numFmt w:val="decimal"/>
      <w:lvlText w:val="%4."/>
      <w:lvlJc w:val="left"/>
      <w:pPr>
        <w:ind w:left="2880" w:hanging="360"/>
      </w:pPr>
    </w:lvl>
    <w:lvl w:ilvl="4" w:tplc="EF62015A">
      <w:start w:val="1"/>
      <w:numFmt w:val="lowerLetter"/>
      <w:lvlText w:val="%5."/>
      <w:lvlJc w:val="left"/>
      <w:pPr>
        <w:ind w:left="3600" w:hanging="360"/>
      </w:pPr>
    </w:lvl>
    <w:lvl w:ilvl="5" w:tplc="5CAE1D1E">
      <w:start w:val="1"/>
      <w:numFmt w:val="lowerRoman"/>
      <w:lvlText w:val="%6."/>
      <w:lvlJc w:val="right"/>
      <w:pPr>
        <w:ind w:left="4320" w:hanging="180"/>
      </w:pPr>
    </w:lvl>
    <w:lvl w:ilvl="6" w:tplc="78221A42">
      <w:start w:val="1"/>
      <w:numFmt w:val="decimal"/>
      <w:lvlText w:val="%7."/>
      <w:lvlJc w:val="left"/>
      <w:pPr>
        <w:ind w:left="5040" w:hanging="360"/>
      </w:pPr>
    </w:lvl>
    <w:lvl w:ilvl="7" w:tplc="A92218D8">
      <w:start w:val="1"/>
      <w:numFmt w:val="lowerLetter"/>
      <w:lvlText w:val="%8."/>
      <w:lvlJc w:val="left"/>
      <w:pPr>
        <w:ind w:left="5760" w:hanging="360"/>
      </w:pPr>
    </w:lvl>
    <w:lvl w:ilvl="8" w:tplc="5E3E06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45A8966">
      <w:start w:val="1"/>
      <w:numFmt w:val="decimal"/>
      <w:lvlText w:val="%1."/>
      <w:lvlJc w:val="left"/>
      <w:pPr>
        <w:ind w:left="720" w:hanging="360"/>
      </w:pPr>
    </w:lvl>
    <w:lvl w:ilvl="1" w:tplc="76BCA91C">
      <w:start w:val="1"/>
      <w:numFmt w:val="lowerLetter"/>
      <w:lvlText w:val="%2."/>
      <w:lvlJc w:val="left"/>
      <w:pPr>
        <w:ind w:left="1440" w:hanging="360"/>
      </w:pPr>
    </w:lvl>
    <w:lvl w:ilvl="2" w:tplc="09C64C5C">
      <w:start w:val="1"/>
      <w:numFmt w:val="lowerRoman"/>
      <w:lvlText w:val="%3."/>
      <w:lvlJc w:val="right"/>
      <w:pPr>
        <w:ind w:left="2160" w:hanging="180"/>
      </w:pPr>
    </w:lvl>
    <w:lvl w:ilvl="3" w:tplc="EB549F9A">
      <w:start w:val="1"/>
      <w:numFmt w:val="decimal"/>
      <w:lvlText w:val="%4."/>
      <w:lvlJc w:val="left"/>
      <w:pPr>
        <w:ind w:left="2880" w:hanging="360"/>
      </w:pPr>
    </w:lvl>
    <w:lvl w:ilvl="4" w:tplc="6066A140">
      <w:start w:val="1"/>
      <w:numFmt w:val="lowerLetter"/>
      <w:lvlText w:val="%5."/>
      <w:lvlJc w:val="left"/>
      <w:pPr>
        <w:ind w:left="3600" w:hanging="360"/>
      </w:pPr>
    </w:lvl>
    <w:lvl w:ilvl="5" w:tplc="A8DC7E3E">
      <w:start w:val="1"/>
      <w:numFmt w:val="lowerRoman"/>
      <w:lvlText w:val="%6."/>
      <w:lvlJc w:val="right"/>
      <w:pPr>
        <w:ind w:left="4320" w:hanging="180"/>
      </w:pPr>
    </w:lvl>
    <w:lvl w:ilvl="6" w:tplc="9CC476F4">
      <w:start w:val="1"/>
      <w:numFmt w:val="decimal"/>
      <w:lvlText w:val="%7."/>
      <w:lvlJc w:val="left"/>
      <w:pPr>
        <w:ind w:left="5040" w:hanging="360"/>
      </w:pPr>
    </w:lvl>
    <w:lvl w:ilvl="7" w:tplc="E488E98C">
      <w:start w:val="1"/>
      <w:numFmt w:val="lowerLetter"/>
      <w:lvlText w:val="%8."/>
      <w:lvlJc w:val="left"/>
      <w:pPr>
        <w:ind w:left="5760" w:hanging="360"/>
      </w:pPr>
    </w:lvl>
    <w:lvl w:ilvl="8" w:tplc="24A6760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161145">
    <w:abstractNumId w:val="0"/>
  </w:num>
  <w:num w:numId="2" w16cid:durableId="2146703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349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A2"/>
    <w:rsid w:val="006C38A2"/>
    <w:rsid w:val="00744427"/>
    <w:rsid w:val="007E11B2"/>
    <w:rsid w:val="00821572"/>
    <w:rsid w:val="008A7B01"/>
    <w:rsid w:val="00E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DB3C952"/>
  <w15:docId w15:val="{407480B6-410E-44B2-A2BC-09A5F9B3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6C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Urszula Skonieczna</cp:lastModifiedBy>
  <cp:revision>3</cp:revision>
  <cp:lastPrinted>2023-07-13T17:43:00Z</cp:lastPrinted>
  <dcterms:created xsi:type="dcterms:W3CDTF">2023-08-21T11:02:00Z</dcterms:created>
  <dcterms:modified xsi:type="dcterms:W3CDTF">2023-09-12T07:49:00Z</dcterms:modified>
</cp:coreProperties>
</file>